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231DD4">
        <w:t>132</w:t>
      </w:r>
      <w:r w:rsidR="00A13AB9">
        <w:t>8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803D1">
        <w:t>155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B803D1">
        <w:rPr>
          <w:spacing w:val="0"/>
          <w:szCs w:val="22"/>
        </w:rPr>
        <w:t>28</w:t>
      </w:r>
      <w:r w:rsidR="006D1B87">
        <w:rPr>
          <w:spacing w:val="0"/>
          <w:szCs w:val="22"/>
        </w:rPr>
        <w:t xml:space="preserve">. </w:t>
      </w:r>
      <w:r w:rsidR="00B6090B">
        <w:rPr>
          <w:spacing w:val="0"/>
          <w:szCs w:val="22"/>
        </w:rPr>
        <w:t>jún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231DD4" w:rsidRPr="00A13AB9" w:rsidP="00231DD4">
      <w:pPr>
        <w:jc w:val="both"/>
      </w:pPr>
      <w:r w:rsidRPr="00A13AB9" w:rsidR="00BD0FE2">
        <w:rPr>
          <w:rFonts w:cs="Arial"/>
          <w:szCs w:val="22"/>
        </w:rPr>
        <w:t>k</w:t>
      </w:r>
      <w:r w:rsidRPr="00A13AB9" w:rsidR="00505524">
        <w:rPr>
          <w:rFonts w:cs="Arial"/>
          <w:szCs w:val="22"/>
        </w:rPr>
        <w:t xml:space="preserve"> </w:t>
      </w:r>
      <w:r w:rsidRPr="00A13AB9" w:rsidR="00A13AB9">
        <w:t>návrhu poslancov Národnej rady Slovenskej republiky Tomáša Tarabu, Štefana Kuffu a Filipa Kuffu na vydanie</w:t>
      </w:r>
      <w:r w:rsidRPr="00A13AB9" w:rsidR="00A13AB9">
        <w:t xml:space="preserve"> zákona, ktorým sa dopĺňa zákon č. 757/2004 Z. z. o súdoch a o zmene a doplnení niektorých zákonov, ktorým sa dopĺňa zákon č. 301/2005 Z. z. Trestný poriadok a ktorým sa dopĺňa zákon č. 153/2001 Z. z. o prokuratúre (tlač 1053) – prvé čítanie</w:t>
      </w:r>
    </w:p>
    <w:p w:rsidR="00213646" w:rsidRPr="00AF3302" w:rsidP="00AF3302">
      <w:pPr>
        <w:tabs>
          <w:tab w:val="left" w:pos="0"/>
        </w:tabs>
        <w:jc w:val="both"/>
      </w:pPr>
    </w:p>
    <w:p w:rsidR="00AF3302" w:rsidP="00AF3302">
      <w:pPr>
        <w:tabs>
          <w:tab w:val="left" w:pos="0"/>
        </w:tabs>
        <w:jc w:val="both"/>
        <w:rPr>
          <w:szCs w:val="22"/>
        </w:rPr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</w:t>
      </w:r>
      <w:r w:rsidRPr="00213646">
        <w:rPr>
          <w:rFonts w:ascii="Arial" w:hAnsi="Arial" w:cs="Arial"/>
          <w:color w:val="000000"/>
        </w:rPr>
        <w:t>a Slovens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23538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arián V i s k u p i č   v. r. 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Jozef  H a b á n i k   v. r.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E4068F" w:rsidRPr="00A52997" w:rsidP="00E53D8E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590B"/>
    <w:rsid w:val="0007784C"/>
    <w:rsid w:val="000819B1"/>
    <w:rsid w:val="0008362A"/>
    <w:rsid w:val="00097399"/>
    <w:rsid w:val="000A2EAB"/>
    <w:rsid w:val="000A71B5"/>
    <w:rsid w:val="000B0EF7"/>
    <w:rsid w:val="000B2A37"/>
    <w:rsid w:val="000C0BF4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24F2A"/>
    <w:rsid w:val="001407CB"/>
    <w:rsid w:val="00143DB2"/>
    <w:rsid w:val="0014411E"/>
    <w:rsid w:val="001578C6"/>
    <w:rsid w:val="00157C10"/>
    <w:rsid w:val="00157E8D"/>
    <w:rsid w:val="00160D5B"/>
    <w:rsid w:val="00161CEE"/>
    <w:rsid w:val="001658A1"/>
    <w:rsid w:val="00176FE5"/>
    <w:rsid w:val="001772A0"/>
    <w:rsid w:val="0019250B"/>
    <w:rsid w:val="001A192D"/>
    <w:rsid w:val="001A6A25"/>
    <w:rsid w:val="001B23AA"/>
    <w:rsid w:val="001B7284"/>
    <w:rsid w:val="001C14A5"/>
    <w:rsid w:val="001C36BC"/>
    <w:rsid w:val="001C40CD"/>
    <w:rsid w:val="001C6BF6"/>
    <w:rsid w:val="001D05C2"/>
    <w:rsid w:val="001D3F22"/>
    <w:rsid w:val="001D4A64"/>
    <w:rsid w:val="001E20F2"/>
    <w:rsid w:val="0020471F"/>
    <w:rsid w:val="0020515B"/>
    <w:rsid w:val="00206AC3"/>
    <w:rsid w:val="00206E5F"/>
    <w:rsid w:val="00211B42"/>
    <w:rsid w:val="00213646"/>
    <w:rsid w:val="0021375A"/>
    <w:rsid w:val="00221BDA"/>
    <w:rsid w:val="002314DC"/>
    <w:rsid w:val="00231DD4"/>
    <w:rsid w:val="00242B66"/>
    <w:rsid w:val="00243ADA"/>
    <w:rsid w:val="00250712"/>
    <w:rsid w:val="002561CD"/>
    <w:rsid w:val="00257C78"/>
    <w:rsid w:val="002669CB"/>
    <w:rsid w:val="002813D7"/>
    <w:rsid w:val="0028585A"/>
    <w:rsid w:val="00295293"/>
    <w:rsid w:val="002A650A"/>
    <w:rsid w:val="002B32A6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4C71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726"/>
    <w:rsid w:val="004746DB"/>
    <w:rsid w:val="0048075D"/>
    <w:rsid w:val="0048089C"/>
    <w:rsid w:val="00490C71"/>
    <w:rsid w:val="00491658"/>
    <w:rsid w:val="00491ABF"/>
    <w:rsid w:val="00493E40"/>
    <w:rsid w:val="00496518"/>
    <w:rsid w:val="004A71E1"/>
    <w:rsid w:val="004B1106"/>
    <w:rsid w:val="004B2172"/>
    <w:rsid w:val="004B2D9C"/>
    <w:rsid w:val="004B4EDF"/>
    <w:rsid w:val="004B4FA5"/>
    <w:rsid w:val="004C066C"/>
    <w:rsid w:val="004C4C9A"/>
    <w:rsid w:val="004D7812"/>
    <w:rsid w:val="004E21E4"/>
    <w:rsid w:val="004F299D"/>
    <w:rsid w:val="00503C73"/>
    <w:rsid w:val="00505524"/>
    <w:rsid w:val="00510150"/>
    <w:rsid w:val="00520E3A"/>
    <w:rsid w:val="00533CF8"/>
    <w:rsid w:val="00536E4F"/>
    <w:rsid w:val="0053721C"/>
    <w:rsid w:val="00543E1D"/>
    <w:rsid w:val="00547EEA"/>
    <w:rsid w:val="00567B34"/>
    <w:rsid w:val="00580DAF"/>
    <w:rsid w:val="005843D2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23A02"/>
    <w:rsid w:val="0062436D"/>
    <w:rsid w:val="006327D2"/>
    <w:rsid w:val="00634A98"/>
    <w:rsid w:val="006523FB"/>
    <w:rsid w:val="00662542"/>
    <w:rsid w:val="00673D18"/>
    <w:rsid w:val="0067483E"/>
    <w:rsid w:val="006809C5"/>
    <w:rsid w:val="006977F4"/>
    <w:rsid w:val="006A1FF8"/>
    <w:rsid w:val="006A3ADF"/>
    <w:rsid w:val="006A4415"/>
    <w:rsid w:val="006A6268"/>
    <w:rsid w:val="006A67FD"/>
    <w:rsid w:val="006A7A94"/>
    <w:rsid w:val="006B09E4"/>
    <w:rsid w:val="006B537A"/>
    <w:rsid w:val="006B74E0"/>
    <w:rsid w:val="006C4D1B"/>
    <w:rsid w:val="006D007C"/>
    <w:rsid w:val="006D1B87"/>
    <w:rsid w:val="006D3214"/>
    <w:rsid w:val="006D6878"/>
    <w:rsid w:val="006D7F1D"/>
    <w:rsid w:val="006E4882"/>
    <w:rsid w:val="006E5DBD"/>
    <w:rsid w:val="006F00C2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55E0F"/>
    <w:rsid w:val="0075728E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C7445"/>
    <w:rsid w:val="007D0AF0"/>
    <w:rsid w:val="007D3BBE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5282"/>
    <w:rsid w:val="008253C0"/>
    <w:rsid w:val="00832126"/>
    <w:rsid w:val="00832C32"/>
    <w:rsid w:val="00845D6F"/>
    <w:rsid w:val="00876720"/>
    <w:rsid w:val="00876988"/>
    <w:rsid w:val="008804CA"/>
    <w:rsid w:val="008851D1"/>
    <w:rsid w:val="008971A7"/>
    <w:rsid w:val="008A72AE"/>
    <w:rsid w:val="008B1D7C"/>
    <w:rsid w:val="008B55DD"/>
    <w:rsid w:val="008B6610"/>
    <w:rsid w:val="008C284D"/>
    <w:rsid w:val="008C746B"/>
    <w:rsid w:val="008C7E0A"/>
    <w:rsid w:val="008D0D40"/>
    <w:rsid w:val="008E214B"/>
    <w:rsid w:val="008E5E00"/>
    <w:rsid w:val="008E6414"/>
    <w:rsid w:val="008F35AD"/>
    <w:rsid w:val="008F45FE"/>
    <w:rsid w:val="008F5BF1"/>
    <w:rsid w:val="008F6484"/>
    <w:rsid w:val="00906828"/>
    <w:rsid w:val="00912D0A"/>
    <w:rsid w:val="0091440B"/>
    <w:rsid w:val="0091736D"/>
    <w:rsid w:val="00923AAC"/>
    <w:rsid w:val="00927181"/>
    <w:rsid w:val="00937521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5D9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6D50"/>
    <w:rsid w:val="00A13AB9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5A48"/>
    <w:rsid w:val="00AA1FC8"/>
    <w:rsid w:val="00AA5FD9"/>
    <w:rsid w:val="00AB4A20"/>
    <w:rsid w:val="00AB5E70"/>
    <w:rsid w:val="00AB79AE"/>
    <w:rsid w:val="00AC0130"/>
    <w:rsid w:val="00AC5B2C"/>
    <w:rsid w:val="00AC76DD"/>
    <w:rsid w:val="00AD2B0A"/>
    <w:rsid w:val="00AE1980"/>
    <w:rsid w:val="00AE3739"/>
    <w:rsid w:val="00AE6B75"/>
    <w:rsid w:val="00AF0036"/>
    <w:rsid w:val="00AF0396"/>
    <w:rsid w:val="00AF3302"/>
    <w:rsid w:val="00AF534B"/>
    <w:rsid w:val="00AF62A5"/>
    <w:rsid w:val="00B031AD"/>
    <w:rsid w:val="00B06BA1"/>
    <w:rsid w:val="00B12FCE"/>
    <w:rsid w:val="00B14303"/>
    <w:rsid w:val="00B27572"/>
    <w:rsid w:val="00B37E78"/>
    <w:rsid w:val="00B51315"/>
    <w:rsid w:val="00B6090B"/>
    <w:rsid w:val="00B60952"/>
    <w:rsid w:val="00B6297F"/>
    <w:rsid w:val="00B63145"/>
    <w:rsid w:val="00B729F6"/>
    <w:rsid w:val="00B803D1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6B8E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665D4"/>
    <w:rsid w:val="00C74725"/>
    <w:rsid w:val="00C7492B"/>
    <w:rsid w:val="00C82BC0"/>
    <w:rsid w:val="00C856FC"/>
    <w:rsid w:val="00CA45EF"/>
    <w:rsid w:val="00CA5D2C"/>
    <w:rsid w:val="00CB186A"/>
    <w:rsid w:val="00CB342C"/>
    <w:rsid w:val="00CC26E5"/>
    <w:rsid w:val="00CC565F"/>
    <w:rsid w:val="00CC6539"/>
    <w:rsid w:val="00CE181F"/>
    <w:rsid w:val="00CE26EA"/>
    <w:rsid w:val="00CE5018"/>
    <w:rsid w:val="00CF2C9C"/>
    <w:rsid w:val="00D04B4A"/>
    <w:rsid w:val="00D125B5"/>
    <w:rsid w:val="00D165DF"/>
    <w:rsid w:val="00D2166D"/>
    <w:rsid w:val="00D2335F"/>
    <w:rsid w:val="00D31AED"/>
    <w:rsid w:val="00D3405E"/>
    <w:rsid w:val="00D406F1"/>
    <w:rsid w:val="00D40CE4"/>
    <w:rsid w:val="00D41ABB"/>
    <w:rsid w:val="00D4296F"/>
    <w:rsid w:val="00D530FD"/>
    <w:rsid w:val="00D55F34"/>
    <w:rsid w:val="00D71952"/>
    <w:rsid w:val="00D72786"/>
    <w:rsid w:val="00D7315C"/>
    <w:rsid w:val="00D76AF2"/>
    <w:rsid w:val="00D83711"/>
    <w:rsid w:val="00D92237"/>
    <w:rsid w:val="00DA1572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23538"/>
    <w:rsid w:val="00E332E5"/>
    <w:rsid w:val="00E33688"/>
    <w:rsid w:val="00E350F9"/>
    <w:rsid w:val="00E4068F"/>
    <w:rsid w:val="00E40BF0"/>
    <w:rsid w:val="00E507BE"/>
    <w:rsid w:val="00E53D8E"/>
    <w:rsid w:val="00E577FA"/>
    <w:rsid w:val="00E62FC2"/>
    <w:rsid w:val="00E80376"/>
    <w:rsid w:val="00E80539"/>
    <w:rsid w:val="00E900EB"/>
    <w:rsid w:val="00E90B43"/>
    <w:rsid w:val="00E93165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F077A"/>
    <w:rsid w:val="00EF28CC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7A28-8BFB-40C7-9851-74B5D0F6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6-06T10:54:00Z</cp:lastPrinted>
  <dcterms:created xsi:type="dcterms:W3CDTF">2022-06-06T10:55:00Z</dcterms:created>
  <dcterms:modified xsi:type="dcterms:W3CDTF">2022-07-01T11:45:00Z</dcterms:modified>
</cp:coreProperties>
</file>